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D5" w:rsidRDefault="00A414D5" w:rsidP="00A414D5">
      <w:pPr>
        <w:jc w:val="center"/>
        <w:outlineLvl w:val="0"/>
        <w:rPr>
          <w:b/>
          <w:sz w:val="28"/>
          <w:szCs w:val="28"/>
        </w:rPr>
      </w:pPr>
    </w:p>
    <w:p w:rsidR="00A414D5" w:rsidRDefault="00A414D5" w:rsidP="00A414D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14D5" w:rsidRDefault="00A414D5" w:rsidP="00A414D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14D5" w:rsidRDefault="00A414D5" w:rsidP="00A414D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14D5" w:rsidRDefault="00A414D5" w:rsidP="00A414D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14D5" w:rsidRDefault="00A414D5" w:rsidP="00A414D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14D5" w:rsidRDefault="00A414D5" w:rsidP="00A414D5">
      <w:pPr>
        <w:ind w:left="-28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14D5" w:rsidRDefault="00A414D5" w:rsidP="00A414D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414D5" w:rsidRDefault="00A414D5" w:rsidP="00A414D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A414D5" w:rsidRDefault="00A414D5" w:rsidP="00A41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D5" w:rsidRDefault="00A414D5" w:rsidP="00A414D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2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2212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4 г.                                                             </w:t>
      </w:r>
      <w:r w:rsidR="007322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32212">
        <w:rPr>
          <w:rFonts w:ascii="Times New Roman" w:hAnsi="Times New Roman" w:cs="Times New Roman"/>
          <w:sz w:val="28"/>
          <w:szCs w:val="28"/>
        </w:rPr>
        <w:t xml:space="preserve"> 657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4D5" w:rsidRDefault="00A414D5" w:rsidP="00A41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A414D5" w:rsidRDefault="00A414D5" w:rsidP="00A41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</w:t>
      </w:r>
    </w:p>
    <w:p w:rsidR="00A414D5" w:rsidRDefault="00A414D5" w:rsidP="00A41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 от 23.08.2011 №222</w:t>
      </w:r>
    </w:p>
    <w:p w:rsidR="00A414D5" w:rsidRDefault="00A414D5" w:rsidP="00A41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ставе Комиссии по делам несовершеннолетних</w:t>
      </w:r>
    </w:p>
    <w:p w:rsidR="00A414D5" w:rsidRDefault="00A414D5" w:rsidP="00A41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при администрации города Твери»</w:t>
      </w:r>
    </w:p>
    <w:bookmarkEnd w:id="0"/>
    <w:p w:rsidR="00A414D5" w:rsidRDefault="00A414D5" w:rsidP="00A41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4D5" w:rsidRDefault="00A414D5" w:rsidP="00A414D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рганизационно-штатными изменениями в администрации города Твери и оптимизацией деятельности </w:t>
      </w:r>
    </w:p>
    <w:p w:rsidR="00A414D5" w:rsidRDefault="00A414D5" w:rsidP="00A41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Внести изменение в распоряжение администрации города Твери 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8.2011  № 222 «О составе Комиссии по делам несовершеннолетних и защите их прав при администрации города Твери», изложив пункт 1 в следующей редакции:</w:t>
      </w:r>
    </w:p>
    <w:p w:rsidR="00A414D5" w:rsidRDefault="00A414D5" w:rsidP="00A414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1. Утвердить Комиссию по делам несовершеннолетних и защите их прав (далее Комиссия) в следующем составе: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- Огиенко Любовь Николаевна, заместитель  Главы  администрации  города Твери; 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лександровна, начальник Управления образования администрации города Твери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секретарь Комиссии - Соловьёв Андрей Васильевич, главный   специалист   отдела   воспитательной   работы и учреждений   дополнительного   образования   Управления образования   администрации      города Твери; 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 Евгений Иванович -  заместитель    Главы    администрации   Пролетарского  района, председатель районной Комиссии по делам несовершеннолетних  и защите их прав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 -  начальник  федерального казенного учреждения уголовно-исполнительной инспекции УФСИН России по Тверской области (по согласованию)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лена Сергеевна  - заместитель    Главы   администрации    Московского    района, председатель районной Комиссии по делам несовершеннолетних    и защите их прав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ариса Викторовна - заместитель начальника управления социальной политики администрации города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хова Светлана Викторовна - начальник Территориального  отдела  социальной  защиты населения города Твери (по согласованию)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 - директор государственного казенного учреждения Тверской области «Центр занятости населения города Твери» (по согласованию)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Николаевич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 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жведомственного  взаимодействия  в сфере профилактики    Управления  Федеральной  службы   России   по контролю за оборотом наркотиков по Тверской области (по согласованию)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вгений Игоревич - начальник  отдела  по  делам  молодёжи  управления по культуре, спорту и делам молодёжи администрации города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ова Светлана Ивановна – начальник отдела по делам несовершеннолетних ЛО МВД России на станции Тверь (по согласованию)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а Ирина Алексеевна - старший инспектор группы координации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 участ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х полиции и подразделений по делам несовершеннолетних УМВД по городу Твери (по согласованию)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лентинович - заместитель  Главы  администрации  Заволжского  района, председатель районной Комиссии по делам несовершеннолетних и защите их прав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Людмила Григорьевна - заместитель Главы администрации Центрального района, председатель районной Комиссии по делам несовершеннолетних и защите их прав»;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ва Вера Ивановна - главный  врач  ГУЗ  «Тверской  областной  клинический наркологический диспансер» (по согласованию);</w:t>
      </w:r>
    </w:p>
    <w:p w:rsidR="00A414D5" w:rsidRDefault="00A414D5" w:rsidP="00A414D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а Виктория Юрьевна - главный  специалист - эксперт отдела организации медицинской помощи матерям и детям Министерства здравоохранения Тверской области (по согласованию)».</w:t>
      </w:r>
    </w:p>
    <w:p w:rsidR="00A414D5" w:rsidRDefault="00A414D5" w:rsidP="00A414D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аспоряжение в средствах массовой информации.</w:t>
      </w:r>
    </w:p>
    <w:p w:rsidR="00A414D5" w:rsidRDefault="00A414D5" w:rsidP="00A414D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                                             Ю.В. Тимофеев</w:t>
      </w: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D5" w:rsidRDefault="00A414D5" w:rsidP="00A414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1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0F"/>
    <w:rsid w:val="00463CF3"/>
    <w:rsid w:val="00732212"/>
    <w:rsid w:val="00A414D5"/>
    <w:rsid w:val="00B355A0"/>
    <w:rsid w:val="00D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E6FE9-17CC-4E40-A3B1-A21AAFBE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FE4-CD82-40DD-99E3-A436DF4E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. Малеина</cp:lastModifiedBy>
  <cp:revision>3</cp:revision>
  <dcterms:created xsi:type="dcterms:W3CDTF">2014-10-02T07:36:00Z</dcterms:created>
  <dcterms:modified xsi:type="dcterms:W3CDTF">2014-10-03T05:37:00Z</dcterms:modified>
</cp:coreProperties>
</file>